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B3867" w14:textId="7D391779" w:rsidR="00297966" w:rsidRDefault="00297966" w:rsidP="0029796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eting </w:t>
      </w:r>
      <w:r w:rsidR="00A03856">
        <w:rPr>
          <w:rFonts w:ascii="Times New Roman" w:hAnsi="Times New Roman" w:cs="Times New Roman"/>
          <w:b/>
          <w:bCs/>
          <w:sz w:val="28"/>
          <w:szCs w:val="28"/>
          <w:u w:val="single"/>
        </w:rPr>
        <w:t>02/03</w:t>
      </w:r>
      <w:r w:rsidR="00914133">
        <w:rPr>
          <w:rFonts w:ascii="Times New Roman" w:hAnsi="Times New Roman" w:cs="Times New Roman"/>
          <w:b/>
          <w:bCs/>
          <w:sz w:val="28"/>
          <w:szCs w:val="28"/>
          <w:u w:val="single"/>
        </w:rPr>
        <w:t>/2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otes</w:t>
      </w:r>
    </w:p>
    <w:p w14:paraId="79E4B525" w14:textId="77777777" w:rsidR="002E0147" w:rsidRPr="002E0147" w:rsidRDefault="002E0147" w:rsidP="00297966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524FAC7" w14:textId="3DCD71A7" w:rsidR="00781C77" w:rsidRPr="00174BB8" w:rsidRDefault="00F97587" w:rsidP="001023D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Results below found and discussed</w:t>
      </w:r>
      <w:r w:rsidR="00A830FE">
        <w:rPr>
          <w:rFonts w:ascii="Times New Roman" w:hAnsi="Times New Roman" w:cs="Times New Roman"/>
        </w:rPr>
        <w:t>.</w:t>
      </w:r>
      <w:r w:rsidR="00EE6B8C">
        <w:rPr>
          <w:rFonts w:ascii="Times New Roman" w:hAnsi="Times New Roman" w:cs="Times New Roman"/>
        </w:rPr>
        <w:t xml:space="preserve"> </w:t>
      </w:r>
      <w:r w:rsidR="00B47576">
        <w:rPr>
          <w:rFonts w:ascii="Times New Roman" w:hAnsi="Times New Roman" w:cs="Times New Roman"/>
        </w:rPr>
        <w:t xml:space="preserve">Female model performed slightly better on all test data which may be due to women reading more into context/semantics. Test data with offensive words had 3% improvement in performance compared to </w:t>
      </w:r>
      <w:r w:rsidR="00046163">
        <w:rPr>
          <w:rFonts w:ascii="Times New Roman" w:hAnsi="Times New Roman" w:cs="Times New Roman"/>
        </w:rPr>
        <w:t>the data without offensive words</w:t>
      </w:r>
      <w:r w:rsidR="009204C1">
        <w:rPr>
          <w:rFonts w:ascii="Times New Roman" w:hAnsi="Times New Roman" w:cs="Times New Roman"/>
        </w:rPr>
        <w:t xml:space="preserve"> (much smaller difference than when trained on sentences including offensive words</w:t>
      </w:r>
      <w:r w:rsidR="00A73372">
        <w:rPr>
          <w:rFonts w:ascii="Times New Roman" w:hAnsi="Times New Roman" w:cs="Times New Roman"/>
        </w:rPr>
        <w:t xml:space="preserve">). Comparable performance to </w:t>
      </w:r>
      <w:r w:rsidR="006E017D">
        <w:rPr>
          <w:rFonts w:ascii="Times New Roman" w:hAnsi="Times New Roman" w:cs="Times New Roman"/>
        </w:rPr>
        <w:t xml:space="preserve">models trained using offensive words on offensive word test data (female test data exceeds </w:t>
      </w:r>
      <w:r w:rsidR="009B1A4E">
        <w:rPr>
          <w:rFonts w:ascii="Times New Roman" w:hAnsi="Times New Roman" w:cs="Times New Roman"/>
        </w:rPr>
        <w:t xml:space="preserve">other accuracy) suggesting that training without offensive words </w:t>
      </w:r>
      <w:r w:rsidR="008401AF">
        <w:rPr>
          <w:rFonts w:ascii="Times New Roman" w:hAnsi="Times New Roman" w:cs="Times New Roman"/>
        </w:rPr>
        <w:t xml:space="preserve">forces the model to look for </w:t>
      </w:r>
      <w:r w:rsidR="00521DA8">
        <w:rPr>
          <w:rFonts w:ascii="Times New Roman" w:hAnsi="Times New Roman" w:cs="Times New Roman"/>
        </w:rPr>
        <w:t>factors other than offensive words and this overall produces a</w:t>
      </w:r>
      <w:r w:rsidR="00BF6E22">
        <w:rPr>
          <w:rFonts w:ascii="Times New Roman" w:hAnsi="Times New Roman" w:cs="Times New Roman"/>
        </w:rPr>
        <w:t xml:space="preserve"> </w:t>
      </w:r>
      <w:r w:rsidR="00521DA8">
        <w:rPr>
          <w:rFonts w:ascii="Times New Roman" w:hAnsi="Times New Roman" w:cs="Times New Roman"/>
        </w:rPr>
        <w:t>comparable model depending on the test data.</w:t>
      </w:r>
    </w:p>
    <w:p w14:paraId="7FB90218" w14:textId="1DD473E8" w:rsidR="00174BB8" w:rsidRPr="0093443F" w:rsidRDefault="00174BB8" w:rsidP="001023D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Results for gender prediction: removing offensive words from training data reduces the </w:t>
      </w:r>
      <w:r w:rsidR="00551F98">
        <w:rPr>
          <w:rFonts w:ascii="Times New Roman" w:hAnsi="Times New Roman" w:cs="Times New Roman"/>
        </w:rPr>
        <w:t>% of test data predicted male. When tested using data without offensive words, the female test data</w:t>
      </w:r>
      <w:r w:rsidR="001561F8">
        <w:rPr>
          <w:rFonts w:ascii="Times New Roman" w:hAnsi="Times New Roman" w:cs="Times New Roman"/>
        </w:rPr>
        <w:t xml:space="preserve"> produced a roughly 50/50 spl</w:t>
      </w:r>
      <w:r w:rsidR="009547C2">
        <w:rPr>
          <w:rFonts w:ascii="Times New Roman" w:hAnsi="Times New Roman" w:cs="Times New Roman"/>
        </w:rPr>
        <w:t>it of predictions between male and female, while the male data was still slightly skewed towards male predictions. This suggests that the offensive words pushed the prediction of the model towards male</w:t>
      </w:r>
      <w:r w:rsidR="00364D8A">
        <w:rPr>
          <w:rFonts w:ascii="Times New Roman" w:hAnsi="Times New Roman" w:cs="Times New Roman"/>
        </w:rPr>
        <w:t xml:space="preserve">, and it becomes a lot less sure of gender when the offensive words are removed, but it still has some way of telling male data </w:t>
      </w:r>
      <w:r w:rsidR="007317EA">
        <w:rPr>
          <w:rFonts w:ascii="Times New Roman" w:hAnsi="Times New Roman" w:cs="Times New Roman"/>
        </w:rPr>
        <w:t>apart.</w:t>
      </w:r>
      <w:r w:rsidR="002A522E">
        <w:rPr>
          <w:rFonts w:ascii="Times New Roman" w:hAnsi="Times New Roman" w:cs="Times New Roman"/>
        </w:rPr>
        <w:t xml:space="preserve"> When trained on just toxic data (not very toxic) the confusion matrix was also more balanced, indicating again that it was the offensive language </w:t>
      </w:r>
      <w:r w:rsidR="00645906">
        <w:rPr>
          <w:rFonts w:ascii="Times New Roman" w:hAnsi="Times New Roman" w:cs="Times New Roman"/>
        </w:rPr>
        <w:t>skewing the model towards predicting male.</w:t>
      </w:r>
      <w:r w:rsidR="00586302">
        <w:rPr>
          <w:rFonts w:ascii="Times New Roman" w:hAnsi="Times New Roman" w:cs="Times New Roman"/>
        </w:rPr>
        <w:t xml:space="preserve"> (Male model </w:t>
      </w:r>
      <w:r w:rsidR="00A9245E">
        <w:rPr>
          <w:rFonts w:ascii="Times New Roman" w:hAnsi="Times New Roman" w:cs="Times New Roman"/>
        </w:rPr>
        <w:t>more biased towards toxic words).</w:t>
      </w:r>
    </w:p>
    <w:p w14:paraId="7815FD8C" w14:textId="370788F9" w:rsidR="0093443F" w:rsidRDefault="0093443F" w:rsidP="00A4121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continued: Integrated gradients a lot more scattered and less strong attributions when offensive words removed</w:t>
      </w:r>
      <w:r w:rsidR="00B023C5">
        <w:rPr>
          <w:rFonts w:ascii="Times New Roman" w:hAnsi="Times New Roman" w:cs="Times New Roman"/>
        </w:rPr>
        <w:t xml:space="preserve"> from test </w:t>
      </w:r>
      <w:r w:rsidR="0035258B">
        <w:rPr>
          <w:rFonts w:ascii="Times New Roman" w:hAnsi="Times New Roman" w:cs="Times New Roman"/>
        </w:rPr>
        <w:t xml:space="preserve">and training </w:t>
      </w:r>
      <w:r w:rsidR="00B023C5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.</w:t>
      </w:r>
      <w:r w:rsidR="00B023C5">
        <w:rPr>
          <w:rFonts w:ascii="Times New Roman" w:hAnsi="Times New Roman" w:cs="Times New Roman"/>
        </w:rPr>
        <w:t xml:space="preserve"> </w:t>
      </w:r>
      <w:r w:rsidR="00B023C5" w:rsidRPr="00B023C5">
        <w:rPr>
          <w:rFonts w:ascii="Times New Roman" w:hAnsi="Times New Roman" w:cs="Times New Roman"/>
        </w:rPr>
        <w:t>Integrated gradient</w:t>
      </w:r>
      <w:r w:rsidR="000D4F1B">
        <w:rPr>
          <w:rFonts w:ascii="Times New Roman" w:hAnsi="Times New Roman" w:cs="Times New Roman"/>
        </w:rPr>
        <w:t>s</w:t>
      </w:r>
      <w:r w:rsidR="00B023C5" w:rsidRPr="00B023C5">
        <w:rPr>
          <w:rFonts w:ascii="Times New Roman" w:hAnsi="Times New Roman" w:cs="Times New Roman"/>
        </w:rPr>
        <w:t xml:space="preserve"> notice offensive words when they are included in test data but they </w:t>
      </w:r>
      <w:r w:rsidR="00A2789E">
        <w:rPr>
          <w:rFonts w:ascii="Times New Roman" w:hAnsi="Times New Roman" w:cs="Times New Roman"/>
        </w:rPr>
        <w:t xml:space="preserve">may not be </w:t>
      </w:r>
      <w:r w:rsidR="00B023C5" w:rsidRPr="00B023C5">
        <w:rPr>
          <w:rFonts w:ascii="Times New Roman" w:hAnsi="Times New Roman" w:cs="Times New Roman"/>
        </w:rPr>
        <w:t>as strongly attributed as when they were included in training data</w:t>
      </w:r>
      <w:r w:rsidR="000D4F1B">
        <w:rPr>
          <w:rFonts w:ascii="Times New Roman" w:hAnsi="Times New Roman" w:cs="Times New Roman"/>
        </w:rPr>
        <w:t xml:space="preserve">. Offensive words in test data likely to have been picked up </w:t>
      </w:r>
      <w:r w:rsidR="00953580">
        <w:rPr>
          <w:rFonts w:ascii="Times New Roman" w:hAnsi="Times New Roman" w:cs="Times New Roman"/>
        </w:rPr>
        <w:t>as BERT is pretrained on Reddit data that will include offensive words, which is why they were recognised.</w:t>
      </w:r>
    </w:p>
    <w:p w14:paraId="08452A93" w14:textId="513A396C" w:rsidR="00AE61F4" w:rsidRDefault="00AE61F4" w:rsidP="00A4121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next week: measure correlation between number of toxic words and </w:t>
      </w:r>
      <w:r w:rsidR="00E52D69">
        <w:rPr>
          <w:rFonts w:ascii="Times New Roman" w:hAnsi="Times New Roman" w:cs="Times New Roman"/>
        </w:rPr>
        <w:t>true label/predicted label for all scenarios</w:t>
      </w:r>
      <w:r w:rsidR="00B44D25">
        <w:rPr>
          <w:rFonts w:ascii="Times New Roman" w:hAnsi="Times New Roman" w:cs="Times New Roman"/>
        </w:rPr>
        <w:t xml:space="preserve"> (toxicity and gender classification)</w:t>
      </w:r>
      <w:r w:rsidR="00E52D69">
        <w:rPr>
          <w:rFonts w:ascii="Times New Roman" w:hAnsi="Times New Roman" w:cs="Times New Roman"/>
        </w:rPr>
        <w:t>. Hoping for a decreased correlation when</w:t>
      </w:r>
      <w:r w:rsidR="00A45BCD">
        <w:rPr>
          <w:rFonts w:ascii="Times New Roman" w:hAnsi="Times New Roman" w:cs="Times New Roman"/>
        </w:rPr>
        <w:t xml:space="preserve"> trained with no offensive words and tested with offensive words</w:t>
      </w:r>
      <w:r w:rsidR="00BB6B19">
        <w:rPr>
          <w:rFonts w:ascii="Times New Roman" w:hAnsi="Times New Roman" w:cs="Times New Roman"/>
        </w:rPr>
        <w:t>.</w:t>
      </w:r>
      <w:r w:rsidR="003F54E6">
        <w:rPr>
          <w:rFonts w:ascii="Times New Roman" w:hAnsi="Times New Roman" w:cs="Times New Roman"/>
        </w:rPr>
        <w:t xml:space="preserve"> See if high correlation between toxicity classification and toxic words, then if high correlation between male annotators and toxic words</w:t>
      </w:r>
      <w:r w:rsidR="007F65E0">
        <w:rPr>
          <w:rFonts w:ascii="Times New Roman" w:hAnsi="Times New Roman" w:cs="Times New Roman"/>
        </w:rPr>
        <w:t xml:space="preserve"> before masking. For predicted labels </w:t>
      </w:r>
      <w:r w:rsidR="003535C8">
        <w:rPr>
          <w:rFonts w:ascii="Times New Roman" w:hAnsi="Times New Roman" w:cs="Times New Roman"/>
        </w:rPr>
        <w:t>for gender, use attribution scores for words highlighted in sentiment analysis.</w:t>
      </w:r>
      <w:r w:rsidR="007E1DDC">
        <w:rPr>
          <w:rFonts w:ascii="Times New Roman" w:hAnsi="Times New Roman" w:cs="Times New Roman"/>
        </w:rPr>
        <w:t xml:space="preserve"> (Continue writing paper as well).</w:t>
      </w:r>
    </w:p>
    <w:p w14:paraId="0F384D57" w14:textId="436C4FA1" w:rsidR="00FE0946" w:rsidRPr="00A4121C" w:rsidRDefault="00FE0946" w:rsidP="00A4121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aper: highlight</w:t>
      </w:r>
      <w:r w:rsidR="00D31E32">
        <w:rPr>
          <w:rFonts w:ascii="Times New Roman" w:hAnsi="Times New Roman" w:cs="Times New Roman"/>
        </w:rPr>
        <w:t xml:space="preserve"> that we’re</w:t>
      </w:r>
      <w:r>
        <w:rPr>
          <w:rFonts w:ascii="Times New Roman" w:hAnsi="Times New Roman" w:cs="Times New Roman"/>
        </w:rPr>
        <w:t xml:space="preserve"> reducing bias by masking toxic words as part of contribution</w:t>
      </w:r>
      <w:r w:rsidR="00B44D25">
        <w:rPr>
          <w:rFonts w:ascii="Times New Roman" w:hAnsi="Times New Roman" w:cs="Times New Roman"/>
        </w:rPr>
        <w:t>.</w:t>
      </w:r>
    </w:p>
    <w:p w14:paraId="685A11BD" w14:textId="77777777" w:rsidR="001023D8" w:rsidRPr="00781C77" w:rsidRDefault="001023D8" w:rsidP="001023D8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4165B43B" w14:textId="217B87DC" w:rsidR="007A25A5" w:rsidRPr="00781C77" w:rsidRDefault="007A25A5" w:rsidP="007A25A5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781C77">
        <w:rPr>
          <w:rFonts w:ascii="Times New Roman" w:hAnsi="Times New Roman" w:cs="Times New Roman"/>
          <w:b/>
          <w:bCs/>
          <w:u w:val="single"/>
        </w:rPr>
        <w:t>This week’s results:</w:t>
      </w:r>
    </w:p>
    <w:p w14:paraId="1B17C4B6" w14:textId="4ECA93CF" w:rsidR="000226D0" w:rsidRDefault="0026221B" w:rsidP="007A25A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787108">
        <w:rPr>
          <w:rFonts w:ascii="Times New Roman" w:hAnsi="Times New Roman" w:cs="Times New Roman"/>
        </w:rPr>
        <w:t>Male</w:t>
      </w:r>
      <w:r w:rsidR="00775B70">
        <w:rPr>
          <w:rFonts w:ascii="Times New Roman" w:hAnsi="Times New Roman" w:cs="Times New Roman"/>
        </w:rPr>
        <w:t>_BERT</w:t>
      </w:r>
      <w:r w:rsidR="00A03856">
        <w:rPr>
          <w:rFonts w:ascii="Times New Roman" w:hAnsi="Times New Roman" w:cs="Times New Roman"/>
        </w:rPr>
        <w:t>_No_Offensive</w:t>
      </w:r>
      <w:r w:rsidR="00775B70">
        <w:rPr>
          <w:rFonts w:ascii="Times New Roman" w:hAnsi="Times New Roman" w:cs="Times New Roman"/>
        </w:rPr>
        <w:t>.ipynb</w:t>
      </w:r>
      <w:r w:rsidR="008F66FD">
        <w:rPr>
          <w:rFonts w:ascii="Times New Roman" w:hAnsi="Times New Roman" w:cs="Times New Roman"/>
        </w:rPr>
        <w:t xml:space="preserve">, </w:t>
      </w:r>
      <w:r w:rsidR="00775B70">
        <w:rPr>
          <w:rFonts w:ascii="Times New Roman" w:hAnsi="Times New Roman" w:cs="Times New Roman"/>
        </w:rPr>
        <w:t>Female_BERT</w:t>
      </w:r>
      <w:r w:rsidR="00A03856">
        <w:rPr>
          <w:rFonts w:ascii="Times New Roman" w:hAnsi="Times New Roman" w:cs="Times New Roman"/>
        </w:rPr>
        <w:t>_No_Offensive</w:t>
      </w:r>
      <w:r w:rsidR="00775B70">
        <w:rPr>
          <w:rFonts w:ascii="Times New Roman" w:hAnsi="Times New Roman" w:cs="Times New Roman"/>
        </w:rPr>
        <w:t>.ipynb</w:t>
      </w:r>
      <w:r w:rsidR="008F66FD">
        <w:rPr>
          <w:rFonts w:ascii="Times New Roman" w:hAnsi="Times New Roman" w:cs="Times New Roman"/>
        </w:rPr>
        <w:t>, Gender_BERT_No_Offensive</w:t>
      </w:r>
      <w:r w:rsidR="00B90D6C">
        <w:rPr>
          <w:rFonts w:ascii="Times New Roman" w:hAnsi="Times New Roman" w:cs="Times New Roman"/>
        </w:rPr>
        <w:t>.ipynb, Gender_BERT_No_Offensive_Just_Toxic.ipynb</w:t>
      </w:r>
      <w:r w:rsidR="00CB7974">
        <w:rPr>
          <w:rFonts w:ascii="Times New Roman" w:hAnsi="Times New Roman" w:cs="Times New Roman"/>
        </w:rPr>
        <w:t>:</w:t>
      </w:r>
    </w:p>
    <w:p w14:paraId="5C3AFE54" w14:textId="4B5F4209" w:rsidR="0023436E" w:rsidRDefault="0023436E" w:rsidP="007A25A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All toxic = toxic + very toxic</w:t>
      </w:r>
    </w:p>
    <w:p w14:paraId="4C6E9650" w14:textId="67EF7FD9" w:rsidR="00CB7974" w:rsidRDefault="00CB7974" w:rsidP="007A25A5">
      <w:pPr>
        <w:pStyle w:val="NoSpacing"/>
        <w:rPr>
          <w:rFonts w:ascii="Times New Roman" w:hAnsi="Times New Roman" w:cs="Times New Roman"/>
        </w:rPr>
      </w:pPr>
    </w:p>
    <w:p w14:paraId="6A08979F" w14:textId="66ADAF43" w:rsidR="003B03D6" w:rsidRDefault="003B03D6" w:rsidP="007A25A5">
      <w:pPr>
        <w:pStyle w:val="NoSpacing"/>
        <w:rPr>
          <w:rFonts w:ascii="Times New Roman" w:hAnsi="Times New Roman" w:cs="Times New Roman"/>
        </w:rPr>
      </w:pPr>
    </w:p>
    <w:p w14:paraId="30298AE3" w14:textId="44C1EF5F" w:rsidR="003B03D6" w:rsidRDefault="003B03D6" w:rsidP="007A25A5">
      <w:pPr>
        <w:pStyle w:val="NoSpacing"/>
        <w:rPr>
          <w:rFonts w:ascii="Times New Roman" w:hAnsi="Times New Roman" w:cs="Times New Roman"/>
        </w:rPr>
      </w:pPr>
    </w:p>
    <w:p w14:paraId="5F08DF3C" w14:textId="7268E4D3" w:rsidR="003B03D6" w:rsidRDefault="003B03D6" w:rsidP="007A25A5">
      <w:pPr>
        <w:pStyle w:val="NoSpacing"/>
        <w:rPr>
          <w:rFonts w:ascii="Times New Roman" w:hAnsi="Times New Roman" w:cs="Times New Roman"/>
        </w:rPr>
      </w:pPr>
    </w:p>
    <w:p w14:paraId="3D1F5F4D" w14:textId="7797CF22" w:rsidR="003B03D6" w:rsidRDefault="003B03D6" w:rsidP="007A25A5">
      <w:pPr>
        <w:pStyle w:val="NoSpacing"/>
        <w:rPr>
          <w:rFonts w:ascii="Times New Roman" w:hAnsi="Times New Roman" w:cs="Times New Roman"/>
        </w:rPr>
      </w:pPr>
    </w:p>
    <w:p w14:paraId="15F2341B" w14:textId="07C5A0E4" w:rsidR="003B03D6" w:rsidRDefault="003B03D6" w:rsidP="007A25A5">
      <w:pPr>
        <w:pStyle w:val="NoSpacing"/>
        <w:rPr>
          <w:rFonts w:ascii="Times New Roman" w:hAnsi="Times New Roman" w:cs="Times New Roman"/>
        </w:rPr>
      </w:pPr>
    </w:p>
    <w:p w14:paraId="43B9FD54" w14:textId="513869B0" w:rsidR="003B03D6" w:rsidRDefault="003B03D6" w:rsidP="007A25A5">
      <w:pPr>
        <w:pStyle w:val="NoSpacing"/>
        <w:rPr>
          <w:rFonts w:ascii="Times New Roman" w:hAnsi="Times New Roman" w:cs="Times New Roman"/>
        </w:rPr>
      </w:pPr>
    </w:p>
    <w:p w14:paraId="7C3B6D89" w14:textId="0EE6107E" w:rsidR="003B03D6" w:rsidRDefault="003B03D6" w:rsidP="007A25A5">
      <w:pPr>
        <w:pStyle w:val="NoSpacing"/>
        <w:rPr>
          <w:rFonts w:ascii="Times New Roman" w:hAnsi="Times New Roman" w:cs="Times New Roman"/>
        </w:rPr>
      </w:pPr>
    </w:p>
    <w:p w14:paraId="2B135EA8" w14:textId="2123254E" w:rsidR="003B03D6" w:rsidRDefault="003B03D6" w:rsidP="007A25A5">
      <w:pPr>
        <w:pStyle w:val="NoSpacing"/>
        <w:rPr>
          <w:rFonts w:ascii="Times New Roman" w:hAnsi="Times New Roman" w:cs="Times New Roman"/>
        </w:rPr>
      </w:pPr>
    </w:p>
    <w:p w14:paraId="5C5AE5BE" w14:textId="262CA402" w:rsidR="003B03D6" w:rsidRDefault="003B03D6" w:rsidP="007A25A5">
      <w:pPr>
        <w:pStyle w:val="NoSpacing"/>
        <w:rPr>
          <w:rFonts w:ascii="Times New Roman" w:hAnsi="Times New Roman" w:cs="Times New Roman"/>
        </w:rPr>
      </w:pPr>
    </w:p>
    <w:p w14:paraId="199CAF7B" w14:textId="2B04B17D" w:rsidR="003B03D6" w:rsidRDefault="003B03D6" w:rsidP="007A25A5">
      <w:pPr>
        <w:pStyle w:val="NoSpacing"/>
        <w:rPr>
          <w:rFonts w:ascii="Times New Roman" w:hAnsi="Times New Roman" w:cs="Times New Roman"/>
        </w:rPr>
      </w:pPr>
    </w:p>
    <w:p w14:paraId="6E19DDE7" w14:textId="7162CA6C" w:rsidR="003B03D6" w:rsidRDefault="003B03D6" w:rsidP="007A25A5">
      <w:pPr>
        <w:pStyle w:val="NoSpacing"/>
        <w:rPr>
          <w:rFonts w:ascii="Times New Roman" w:hAnsi="Times New Roman" w:cs="Times New Roman"/>
        </w:rPr>
      </w:pPr>
    </w:p>
    <w:p w14:paraId="75FC7376" w14:textId="70E67B29" w:rsidR="003B03D6" w:rsidRDefault="003B03D6" w:rsidP="007A25A5">
      <w:pPr>
        <w:pStyle w:val="NoSpacing"/>
        <w:rPr>
          <w:rFonts w:ascii="Times New Roman" w:hAnsi="Times New Roman" w:cs="Times New Roman"/>
        </w:rPr>
      </w:pPr>
    </w:p>
    <w:p w14:paraId="550FD97E" w14:textId="5C178B84" w:rsidR="003B03D6" w:rsidRDefault="003B03D6" w:rsidP="007A25A5">
      <w:pPr>
        <w:pStyle w:val="NoSpacing"/>
        <w:rPr>
          <w:rFonts w:ascii="Times New Roman" w:hAnsi="Times New Roman" w:cs="Times New Roman"/>
        </w:rPr>
      </w:pPr>
    </w:p>
    <w:p w14:paraId="0E503181" w14:textId="77777777" w:rsidR="003B03D6" w:rsidRDefault="003B03D6" w:rsidP="007A25A5">
      <w:pPr>
        <w:pStyle w:val="NoSpacing"/>
        <w:rPr>
          <w:rFonts w:ascii="Times New Roman" w:hAnsi="Times New Roman" w:cs="Times New Roman"/>
        </w:rPr>
      </w:pPr>
    </w:p>
    <w:p w14:paraId="2238E581" w14:textId="4B901028" w:rsidR="006A552A" w:rsidRPr="00113A46" w:rsidRDefault="006A552A" w:rsidP="007A25A5">
      <w:pPr>
        <w:pStyle w:val="NoSpacing"/>
        <w:rPr>
          <w:rFonts w:ascii="Times New Roman" w:hAnsi="Times New Roman" w:cs="Times New Roman"/>
          <w:b/>
          <w:bCs/>
        </w:rPr>
      </w:pPr>
      <w:r w:rsidRPr="00113A46">
        <w:rPr>
          <w:rFonts w:ascii="Times New Roman" w:hAnsi="Times New Roman" w:cs="Times New Roman"/>
          <w:b/>
          <w:bCs/>
        </w:rPr>
        <w:t>Confusion matrices</w:t>
      </w:r>
      <w:r w:rsidR="0023436E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14706" w:type="dxa"/>
        <w:tblLook w:val="04A0" w:firstRow="1" w:lastRow="0" w:firstColumn="1" w:lastColumn="0" w:noHBand="0" w:noVBand="1"/>
      </w:tblPr>
      <w:tblGrid>
        <w:gridCol w:w="2706"/>
        <w:gridCol w:w="5706"/>
        <w:gridCol w:w="6294"/>
      </w:tblGrid>
      <w:tr w:rsidR="00C11269" w14:paraId="431185A0" w14:textId="77777777" w:rsidTr="00DC4C3A">
        <w:trPr>
          <w:trHeight w:val="317"/>
        </w:trPr>
        <w:tc>
          <w:tcPr>
            <w:tcW w:w="2706" w:type="dxa"/>
          </w:tcPr>
          <w:p w14:paraId="54873B92" w14:textId="3D625427" w:rsidR="00BB73E0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Data\Training Data</w:t>
            </w:r>
          </w:p>
        </w:tc>
        <w:tc>
          <w:tcPr>
            <w:tcW w:w="5706" w:type="dxa"/>
          </w:tcPr>
          <w:p w14:paraId="6305453A" w14:textId="72899742" w:rsidR="00737332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  <w:r w:rsidR="00EC5506">
              <w:rPr>
                <w:rFonts w:ascii="Times New Roman" w:hAnsi="Times New Roman" w:cs="Times New Roman"/>
              </w:rPr>
              <w:t xml:space="preserve"> without offensive words</w:t>
            </w:r>
          </w:p>
        </w:tc>
        <w:tc>
          <w:tcPr>
            <w:tcW w:w="6294" w:type="dxa"/>
          </w:tcPr>
          <w:p w14:paraId="5C3D9F34" w14:textId="280BD0F1" w:rsidR="0023774C" w:rsidRDefault="00BB73E0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  <w:r w:rsidR="00EC5506">
              <w:rPr>
                <w:rFonts w:ascii="Times New Roman" w:hAnsi="Times New Roman" w:cs="Times New Roman"/>
              </w:rPr>
              <w:t xml:space="preserve"> without offensive words</w:t>
            </w:r>
          </w:p>
        </w:tc>
      </w:tr>
      <w:tr w:rsidR="0023774C" w14:paraId="28E9CCBD" w14:textId="77777777" w:rsidTr="00A94CED">
        <w:trPr>
          <w:trHeight w:val="2430"/>
        </w:trPr>
        <w:tc>
          <w:tcPr>
            <w:tcW w:w="2706" w:type="dxa"/>
          </w:tcPr>
          <w:p w14:paraId="1225C343" w14:textId="77777777" w:rsidR="0023774C" w:rsidRDefault="0023774C" w:rsidP="00A94CE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All Toxic with offensive words</w:t>
            </w:r>
          </w:p>
        </w:tc>
        <w:tc>
          <w:tcPr>
            <w:tcW w:w="5706" w:type="dxa"/>
          </w:tcPr>
          <w:p w14:paraId="4DC0944A" w14:textId="77777777" w:rsidR="0023774C" w:rsidRDefault="0023774C" w:rsidP="00A94CE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C603A6A" wp14:editId="02ADC07D">
                  <wp:extent cx="2442949" cy="238067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014" t="29888" r="53588" b="51900"/>
                          <a:stretch/>
                        </pic:blipFill>
                        <pic:spPr bwMode="auto">
                          <a:xfrm>
                            <a:off x="0" y="0"/>
                            <a:ext cx="2459101" cy="239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7005C880" w14:textId="77777777" w:rsidR="0023774C" w:rsidRDefault="0023774C" w:rsidP="00A94CE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EBE35ED" wp14:editId="4227BFFC">
                  <wp:extent cx="2408830" cy="236366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7895" t="27265" r="53353" b="54043"/>
                          <a:stretch/>
                        </pic:blipFill>
                        <pic:spPr bwMode="auto">
                          <a:xfrm>
                            <a:off x="0" y="0"/>
                            <a:ext cx="2435334" cy="2389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74C" w14:paraId="5719C19F" w14:textId="77777777" w:rsidTr="00DC4C3A">
        <w:trPr>
          <w:trHeight w:val="317"/>
        </w:trPr>
        <w:tc>
          <w:tcPr>
            <w:tcW w:w="2706" w:type="dxa"/>
          </w:tcPr>
          <w:p w14:paraId="6CFFB598" w14:textId="601E8A87" w:rsidR="0023774C" w:rsidRDefault="0023774C" w:rsidP="0023774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All Toxic with offensive words</w:t>
            </w:r>
          </w:p>
        </w:tc>
        <w:tc>
          <w:tcPr>
            <w:tcW w:w="5706" w:type="dxa"/>
          </w:tcPr>
          <w:p w14:paraId="0EB54E0A" w14:textId="77777777" w:rsidR="0023774C" w:rsidRDefault="0023774C" w:rsidP="0023774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C7F85CF" wp14:editId="233D4E89">
                  <wp:extent cx="2627194" cy="2249618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017" t="21793" r="53237" b="61901"/>
                          <a:stretch/>
                        </pic:blipFill>
                        <pic:spPr bwMode="auto">
                          <a:xfrm>
                            <a:off x="0" y="0"/>
                            <a:ext cx="2634677" cy="225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E6819B" w14:textId="77777777" w:rsidR="0023774C" w:rsidRDefault="0023774C" w:rsidP="0023774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94" w:type="dxa"/>
          </w:tcPr>
          <w:p w14:paraId="2E06D4AD" w14:textId="01FAACAC" w:rsidR="0023774C" w:rsidRDefault="0023774C" w:rsidP="0023774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8BF003B" wp14:editId="22787E53">
                  <wp:extent cx="2339975" cy="2238764"/>
                  <wp:effectExtent l="0" t="0" r="317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7666" t="30843" r="53353" b="50710"/>
                          <a:stretch/>
                        </pic:blipFill>
                        <pic:spPr bwMode="auto">
                          <a:xfrm>
                            <a:off x="0" y="0"/>
                            <a:ext cx="2350017" cy="2248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74C" w14:paraId="13D5E799" w14:textId="77777777" w:rsidTr="00F65D1C">
        <w:trPr>
          <w:trHeight w:val="1212"/>
        </w:trPr>
        <w:tc>
          <w:tcPr>
            <w:tcW w:w="2706" w:type="dxa"/>
          </w:tcPr>
          <w:p w14:paraId="23FEAC7B" w14:textId="77777777" w:rsidR="0023774C" w:rsidRDefault="0023774C" w:rsidP="0023774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All Toxic</w:t>
            </w:r>
          </w:p>
          <w:p w14:paraId="12402F02" w14:textId="523FB316" w:rsidR="0023774C" w:rsidRDefault="0023774C" w:rsidP="0023774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out offensive words</w:t>
            </w:r>
          </w:p>
        </w:tc>
        <w:tc>
          <w:tcPr>
            <w:tcW w:w="5706" w:type="dxa"/>
          </w:tcPr>
          <w:p w14:paraId="43581813" w14:textId="4878B515" w:rsidR="0023774C" w:rsidRDefault="0023774C" w:rsidP="0023774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9C7B980" wp14:editId="7ACAB630">
                  <wp:extent cx="2354239" cy="2280683"/>
                  <wp:effectExtent l="0" t="0" r="8255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899" t="26792" r="53353" b="54758"/>
                          <a:stretch/>
                        </pic:blipFill>
                        <pic:spPr bwMode="auto">
                          <a:xfrm>
                            <a:off x="0" y="0"/>
                            <a:ext cx="2362135" cy="2288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25A05B29" w14:textId="6A0EFF3C" w:rsidR="0023774C" w:rsidRDefault="0023774C" w:rsidP="0023774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DC7130D" wp14:editId="421FDEE9">
                  <wp:extent cx="2388359" cy="2285849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7782" t="24292" r="53119" b="57139"/>
                          <a:stretch/>
                        </pic:blipFill>
                        <pic:spPr bwMode="auto">
                          <a:xfrm>
                            <a:off x="0" y="0"/>
                            <a:ext cx="2406012" cy="2302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74C" w14:paraId="794FF25C" w14:textId="77777777" w:rsidTr="00F65D1C">
        <w:trPr>
          <w:trHeight w:val="1158"/>
        </w:trPr>
        <w:tc>
          <w:tcPr>
            <w:tcW w:w="2706" w:type="dxa"/>
          </w:tcPr>
          <w:p w14:paraId="07903B43" w14:textId="77777777" w:rsidR="0023774C" w:rsidRDefault="0023774C" w:rsidP="0023774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male All Toxic</w:t>
            </w:r>
          </w:p>
          <w:p w14:paraId="102298CC" w14:textId="6E5C63AB" w:rsidR="0023774C" w:rsidRDefault="0023774C" w:rsidP="0023774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out offensive words</w:t>
            </w:r>
          </w:p>
        </w:tc>
        <w:tc>
          <w:tcPr>
            <w:tcW w:w="5706" w:type="dxa"/>
          </w:tcPr>
          <w:p w14:paraId="1A4C9723" w14:textId="11AE1284" w:rsidR="0023774C" w:rsidRDefault="0023774C" w:rsidP="0023774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E090AC0" wp14:editId="3C0D26E9">
                  <wp:extent cx="2538483" cy="2413828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8016" t="30008" r="52885" b="51543"/>
                          <a:stretch/>
                        </pic:blipFill>
                        <pic:spPr bwMode="auto">
                          <a:xfrm>
                            <a:off x="0" y="0"/>
                            <a:ext cx="2548794" cy="2423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14:paraId="074EE911" w14:textId="708A99A1" w:rsidR="0023774C" w:rsidRDefault="0023774C" w:rsidP="0023774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8E92A82" wp14:editId="23238044">
                  <wp:extent cx="2470245" cy="2348936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7781" t="30484" r="53119" b="51067"/>
                          <a:stretch/>
                        </pic:blipFill>
                        <pic:spPr bwMode="auto">
                          <a:xfrm>
                            <a:off x="0" y="0"/>
                            <a:ext cx="2502669" cy="2379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114C1" w14:textId="64056A8A" w:rsidR="00CB7974" w:rsidRDefault="00CB7974" w:rsidP="007A25A5">
      <w:pPr>
        <w:pStyle w:val="NoSpacing"/>
        <w:rPr>
          <w:rFonts w:ascii="Times New Roman" w:hAnsi="Times New Roman" w:cs="Times New Roman"/>
        </w:rPr>
      </w:pPr>
    </w:p>
    <w:p w14:paraId="3ED52C4B" w14:textId="131102E7" w:rsidR="00160304" w:rsidRDefault="00160304" w:rsidP="007A25A5">
      <w:pPr>
        <w:pStyle w:val="NoSpacing"/>
        <w:rPr>
          <w:rFonts w:ascii="Times New Roman" w:hAnsi="Times New Roman" w:cs="Times New Roman"/>
        </w:rPr>
      </w:pPr>
    </w:p>
    <w:p w14:paraId="0EA9209A" w14:textId="09546EC5" w:rsidR="00160304" w:rsidRDefault="00160304" w:rsidP="007A25A5">
      <w:pPr>
        <w:pStyle w:val="NoSpacing"/>
        <w:rPr>
          <w:rFonts w:ascii="Times New Roman" w:hAnsi="Times New Roman" w:cs="Times New Roman"/>
        </w:rPr>
      </w:pPr>
    </w:p>
    <w:p w14:paraId="072A1F3C" w14:textId="75FD05F4" w:rsidR="00160304" w:rsidRDefault="00160304" w:rsidP="007A25A5">
      <w:pPr>
        <w:pStyle w:val="NoSpacing"/>
        <w:rPr>
          <w:rFonts w:ascii="Times New Roman" w:hAnsi="Times New Roman" w:cs="Times New Roman"/>
        </w:rPr>
      </w:pPr>
    </w:p>
    <w:p w14:paraId="06DA5496" w14:textId="00EBA42F" w:rsidR="00160304" w:rsidRDefault="00160304" w:rsidP="007A25A5">
      <w:pPr>
        <w:pStyle w:val="NoSpacing"/>
        <w:rPr>
          <w:rFonts w:ascii="Times New Roman" w:hAnsi="Times New Roman" w:cs="Times New Roman"/>
        </w:rPr>
      </w:pPr>
    </w:p>
    <w:p w14:paraId="6B06608F" w14:textId="77777777" w:rsidR="00160304" w:rsidRDefault="00160304" w:rsidP="007A25A5">
      <w:pPr>
        <w:pStyle w:val="NoSpacing"/>
        <w:rPr>
          <w:rFonts w:ascii="Times New Roman" w:hAnsi="Times New Roman" w:cs="Times New Roman"/>
        </w:rPr>
      </w:pPr>
    </w:p>
    <w:p w14:paraId="1AAB76ED" w14:textId="4BE38345" w:rsidR="000D2A4E" w:rsidRPr="003B03D6" w:rsidRDefault="000D2A4E" w:rsidP="007A25A5">
      <w:pPr>
        <w:pStyle w:val="NoSpacing"/>
        <w:rPr>
          <w:rFonts w:ascii="Times New Roman" w:hAnsi="Times New Roman" w:cs="Times New Roman"/>
          <w:b/>
          <w:bCs/>
        </w:rPr>
      </w:pPr>
      <w:r w:rsidRPr="003B03D6">
        <w:rPr>
          <w:rFonts w:ascii="Times New Roman" w:hAnsi="Times New Roman" w:cs="Times New Roman"/>
          <w:b/>
          <w:bCs/>
        </w:rPr>
        <w:t>Gender classification when offensive words removed from training dataset</w:t>
      </w:r>
      <w:r w:rsidR="00BD100F" w:rsidRPr="003B03D6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11182" w14:paraId="0FB1F573" w14:textId="77777777" w:rsidTr="00B11182">
        <w:tc>
          <w:tcPr>
            <w:tcW w:w="6974" w:type="dxa"/>
          </w:tcPr>
          <w:p w14:paraId="06C48BA1" w14:textId="29C86C08" w:rsidR="00B11182" w:rsidRDefault="0074598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/Testing Data</w:t>
            </w:r>
          </w:p>
        </w:tc>
        <w:tc>
          <w:tcPr>
            <w:tcW w:w="6974" w:type="dxa"/>
          </w:tcPr>
          <w:p w14:paraId="3D2D58BC" w14:textId="63F559C5" w:rsidR="00B11182" w:rsidRDefault="002646C2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usion matrix</w:t>
            </w:r>
          </w:p>
        </w:tc>
      </w:tr>
      <w:tr w:rsidR="00B11182" w14:paraId="4F7732C3" w14:textId="77777777" w:rsidTr="00B11182">
        <w:tc>
          <w:tcPr>
            <w:tcW w:w="6974" w:type="dxa"/>
          </w:tcPr>
          <w:p w14:paraId="5BADAD13" w14:textId="77777777" w:rsidR="00B11182" w:rsidRDefault="0074598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l Toxic</w:t>
            </w:r>
            <w:r w:rsidR="002646C2">
              <w:rPr>
                <w:rFonts w:ascii="Times New Roman" w:hAnsi="Times New Roman" w:cs="Times New Roman"/>
              </w:rPr>
              <w:t xml:space="preserve"> with offensive words/testing with offensive words</w:t>
            </w:r>
            <w:r w:rsidR="003B03D6">
              <w:rPr>
                <w:rFonts w:ascii="Times New Roman" w:hAnsi="Times New Roman" w:cs="Times New Roman"/>
              </w:rPr>
              <w:t xml:space="preserve"> </w:t>
            </w:r>
          </w:p>
          <w:p w14:paraId="3921E564" w14:textId="2D3A1CFB" w:rsidR="003B03D6" w:rsidRDefault="003B03D6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evious results for reference)</w:t>
            </w:r>
          </w:p>
        </w:tc>
        <w:tc>
          <w:tcPr>
            <w:tcW w:w="6974" w:type="dxa"/>
          </w:tcPr>
          <w:p w14:paraId="6469F209" w14:textId="689977FC" w:rsidR="0025768C" w:rsidRDefault="00BA69CB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79E5B22" wp14:editId="42B54AFD">
                  <wp:extent cx="2793432" cy="2166620"/>
                  <wp:effectExtent l="0" t="0" r="6985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7450" t="25480" r="62608" b="58807"/>
                          <a:stretch/>
                        </pic:blipFill>
                        <pic:spPr bwMode="auto">
                          <a:xfrm>
                            <a:off x="0" y="0"/>
                            <a:ext cx="2807783" cy="2177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182" w14:paraId="797937BE" w14:textId="77777777" w:rsidTr="00B11182">
        <w:tc>
          <w:tcPr>
            <w:tcW w:w="6974" w:type="dxa"/>
          </w:tcPr>
          <w:p w14:paraId="2AE34778" w14:textId="6C7A7691" w:rsidR="00B11182" w:rsidRDefault="00745983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Toxic without offensive words/</w:t>
            </w:r>
            <w:r w:rsidR="002646C2">
              <w:rPr>
                <w:rFonts w:ascii="Times New Roman" w:hAnsi="Times New Roman" w:cs="Times New Roman"/>
              </w:rPr>
              <w:t>testing with offensive words</w:t>
            </w:r>
          </w:p>
        </w:tc>
        <w:tc>
          <w:tcPr>
            <w:tcW w:w="6974" w:type="dxa"/>
          </w:tcPr>
          <w:p w14:paraId="715DA140" w14:textId="77777777" w:rsidR="00B11182" w:rsidRDefault="0025768C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0CA58DB" wp14:editId="3053E83B">
                  <wp:extent cx="2604211" cy="253504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7898" t="17361" r="53261" b="64008"/>
                          <a:stretch/>
                        </pic:blipFill>
                        <pic:spPr bwMode="auto">
                          <a:xfrm>
                            <a:off x="0" y="0"/>
                            <a:ext cx="2617109" cy="254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399E42" w14:textId="400A975D" w:rsidR="0038059E" w:rsidRDefault="0038059E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11182" w14:paraId="065DD662" w14:textId="77777777" w:rsidTr="00B11182">
        <w:tc>
          <w:tcPr>
            <w:tcW w:w="6974" w:type="dxa"/>
          </w:tcPr>
          <w:p w14:paraId="3A5C7846" w14:textId="519FA09E" w:rsidR="00B11182" w:rsidRDefault="002646C2" w:rsidP="002646C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l Toxic without offensive words/testing without offensive words</w:t>
            </w:r>
          </w:p>
        </w:tc>
        <w:tc>
          <w:tcPr>
            <w:tcW w:w="6974" w:type="dxa"/>
          </w:tcPr>
          <w:p w14:paraId="3C04E6DA" w14:textId="1D78A1AF" w:rsidR="00B84211" w:rsidRDefault="00052DBE" w:rsidP="007A2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6E21187" wp14:editId="1D3CDA32">
                  <wp:extent cx="2567635" cy="2465686"/>
                  <wp:effectExtent l="0" t="0" r="444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7772" t="23871" r="53261" b="57626"/>
                          <a:stretch/>
                        </pic:blipFill>
                        <pic:spPr bwMode="auto">
                          <a:xfrm>
                            <a:off x="0" y="0"/>
                            <a:ext cx="2580467" cy="2478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7EDFD6" w14:textId="41DE2F77" w:rsidR="004B640B" w:rsidRDefault="004B640B" w:rsidP="007A25A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84211" w14:paraId="2CB6C910" w14:textId="77777777" w:rsidTr="00B11182">
        <w:tc>
          <w:tcPr>
            <w:tcW w:w="6974" w:type="dxa"/>
          </w:tcPr>
          <w:p w14:paraId="120419CA" w14:textId="09BD05CD" w:rsidR="00B84211" w:rsidRDefault="00B84211" w:rsidP="002646C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 toxic (not very toxic) without offensive words/testing with offensive words</w:t>
            </w:r>
          </w:p>
        </w:tc>
        <w:tc>
          <w:tcPr>
            <w:tcW w:w="6974" w:type="dxa"/>
          </w:tcPr>
          <w:p w14:paraId="425E0A1D" w14:textId="70A0B870" w:rsidR="00B84211" w:rsidRDefault="00B84211" w:rsidP="007A25A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D0913A" wp14:editId="38EA4A1C">
                  <wp:extent cx="2640787" cy="2536715"/>
                  <wp:effectExtent l="0" t="0" r="762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7899" t="21830" r="53010" b="59541"/>
                          <a:stretch/>
                        </pic:blipFill>
                        <pic:spPr bwMode="auto">
                          <a:xfrm>
                            <a:off x="0" y="0"/>
                            <a:ext cx="2646644" cy="2542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211" w14:paraId="65A628EA" w14:textId="77777777" w:rsidTr="00B11182">
        <w:tc>
          <w:tcPr>
            <w:tcW w:w="6974" w:type="dxa"/>
          </w:tcPr>
          <w:p w14:paraId="53600CE9" w14:textId="1F84E257" w:rsidR="00B84211" w:rsidRDefault="00B84211" w:rsidP="002646C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ust toxic (not very toxic) without offensive words/testing without offensive words</w:t>
            </w:r>
          </w:p>
        </w:tc>
        <w:tc>
          <w:tcPr>
            <w:tcW w:w="6974" w:type="dxa"/>
          </w:tcPr>
          <w:p w14:paraId="26DC1F36" w14:textId="1E3186CB" w:rsidR="00B84211" w:rsidRDefault="00B84211" w:rsidP="007A25A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CD204" wp14:editId="0AE7E323">
                  <wp:extent cx="2267712" cy="2118638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7270" t="21064" r="53638" b="60817"/>
                          <a:stretch/>
                        </pic:blipFill>
                        <pic:spPr bwMode="auto">
                          <a:xfrm>
                            <a:off x="0" y="0"/>
                            <a:ext cx="2280537" cy="213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2BF7D" w14:textId="7ED98F2D" w:rsidR="004B640B" w:rsidRDefault="004B640B" w:rsidP="004B640B">
      <w:pPr>
        <w:pStyle w:val="NoSpacing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7839671" wp14:editId="60930A1D">
            <wp:extent cx="7490765" cy="432474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894" t="10338" r="2252" b="48692"/>
                    <a:stretch/>
                  </pic:blipFill>
                  <pic:spPr bwMode="auto">
                    <a:xfrm>
                      <a:off x="0" y="0"/>
                      <a:ext cx="7504645" cy="433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6BC30" w14:textId="33B2FF7C" w:rsidR="004B640B" w:rsidRDefault="004B640B" w:rsidP="004B640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 predictions spread over much larger range th</w:t>
      </w:r>
      <w:r w:rsidR="000D04C6">
        <w:rPr>
          <w:rFonts w:ascii="Times New Roman" w:hAnsi="Times New Roman" w:cs="Times New Roman"/>
        </w:rPr>
        <w:t>an male predictions</w:t>
      </w:r>
      <w:r w:rsidR="00C34697">
        <w:rPr>
          <w:rFonts w:ascii="Times New Roman" w:hAnsi="Times New Roman" w:cs="Times New Roman"/>
        </w:rPr>
        <w:t xml:space="preserve"> for all toxic, not the case for just toxic (below)</w:t>
      </w:r>
      <w:r w:rsidR="00B22CC9">
        <w:rPr>
          <w:rFonts w:ascii="Times New Roman" w:hAnsi="Times New Roman" w:cs="Times New Roman"/>
        </w:rPr>
        <w:t>.</w:t>
      </w:r>
      <w:r w:rsidR="00081482">
        <w:rPr>
          <w:rFonts w:ascii="Times New Roman" w:hAnsi="Times New Roman" w:cs="Times New Roman"/>
        </w:rPr>
        <w:t xml:space="preserve"> May </w:t>
      </w:r>
      <w:r w:rsidR="004961AC">
        <w:rPr>
          <w:rFonts w:ascii="Times New Roman" w:hAnsi="Times New Roman" w:cs="Times New Roman"/>
        </w:rPr>
        <w:t xml:space="preserve">just </w:t>
      </w:r>
      <w:r w:rsidR="00081482">
        <w:rPr>
          <w:rFonts w:ascii="Times New Roman" w:hAnsi="Times New Roman" w:cs="Times New Roman"/>
        </w:rPr>
        <w:t>differ between runs.</w:t>
      </w:r>
    </w:p>
    <w:p w14:paraId="275B078D" w14:textId="73ECBE50" w:rsidR="00C34697" w:rsidRDefault="00C34697" w:rsidP="004B640B">
      <w:pPr>
        <w:pStyle w:val="NoSpacing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C4DF0D5" wp14:editId="46809EBC">
            <wp:extent cx="6803136" cy="3847985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269" t="9575" r="1874" b="49713"/>
                    <a:stretch/>
                  </pic:blipFill>
                  <pic:spPr bwMode="auto">
                    <a:xfrm>
                      <a:off x="0" y="0"/>
                      <a:ext cx="6807634" cy="385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9F62C" w14:textId="39E2F69C" w:rsidR="000D2A4E" w:rsidRDefault="008D22E2" w:rsidP="007A25A5">
      <w:pPr>
        <w:pStyle w:val="NoSpacing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901D473" wp14:editId="5D8DC693">
            <wp:extent cx="8797844" cy="4674413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269" t="11361" r="2502" b="50735"/>
                    <a:stretch/>
                  </pic:blipFill>
                  <pic:spPr bwMode="auto">
                    <a:xfrm>
                      <a:off x="0" y="0"/>
                      <a:ext cx="8829089" cy="469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DB4A3" w14:textId="77777777" w:rsidR="00C54DBC" w:rsidRDefault="00C54DBC" w:rsidP="007A25A5">
      <w:pPr>
        <w:pStyle w:val="NoSpacing"/>
        <w:rPr>
          <w:rFonts w:ascii="Times New Roman" w:hAnsi="Times New Roman" w:cs="Times New Roman"/>
        </w:rPr>
      </w:pPr>
    </w:p>
    <w:p w14:paraId="36B8C064" w14:textId="668EDED5" w:rsidR="000A6F8F" w:rsidRDefault="00DE3CF9" w:rsidP="007A25A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tegrated gradients a lot more scattered and less strong attributions when </w:t>
      </w:r>
      <w:r w:rsidR="0093443F">
        <w:rPr>
          <w:rFonts w:ascii="Times New Roman" w:hAnsi="Times New Roman" w:cs="Times New Roman"/>
        </w:rPr>
        <w:t>offensive words removed</w:t>
      </w:r>
      <w:r w:rsidR="00667F42">
        <w:rPr>
          <w:rFonts w:ascii="Times New Roman" w:hAnsi="Times New Roman" w:cs="Times New Roman"/>
        </w:rPr>
        <w:t xml:space="preserve"> from test and training data</w:t>
      </w:r>
      <w:r w:rsidR="001F4E11">
        <w:rPr>
          <w:rFonts w:ascii="Times New Roman" w:hAnsi="Times New Roman" w:cs="Times New Roman"/>
        </w:rPr>
        <w:t xml:space="preserve"> (above).</w:t>
      </w:r>
    </w:p>
    <w:p w14:paraId="766577D4" w14:textId="4645F262" w:rsidR="001F4E11" w:rsidRDefault="00667F42" w:rsidP="007A25A5">
      <w:pPr>
        <w:pStyle w:val="NoSpacing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419E1D3" wp14:editId="34E27C5B">
            <wp:extent cx="8222285" cy="4259128"/>
            <wp:effectExtent l="0" t="0" r="762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647" t="10340" r="2502" b="52904"/>
                    <a:stretch/>
                  </pic:blipFill>
                  <pic:spPr bwMode="auto">
                    <a:xfrm>
                      <a:off x="0" y="0"/>
                      <a:ext cx="8229175" cy="426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066DB" w14:textId="6D7EB3EF" w:rsidR="00523054" w:rsidRDefault="00523054" w:rsidP="00523054">
      <w:pPr>
        <w:pStyle w:val="NoSpacing"/>
        <w:tabs>
          <w:tab w:val="left" w:pos="6405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4BF5E1A" wp14:editId="35908B1F">
            <wp:extent cx="8558784" cy="377322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522" t="12255" r="2376" b="56350"/>
                    <a:stretch/>
                  </pic:blipFill>
                  <pic:spPr bwMode="auto">
                    <a:xfrm>
                      <a:off x="0" y="0"/>
                      <a:ext cx="8580051" cy="378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9F2D1" w14:textId="3EF3432D" w:rsidR="00667F42" w:rsidRDefault="00667F42" w:rsidP="007A25A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 gradient notice</w:t>
      </w:r>
      <w:r w:rsidR="00536124">
        <w:rPr>
          <w:rFonts w:ascii="Times New Roman" w:hAnsi="Times New Roman" w:cs="Times New Roman"/>
        </w:rPr>
        <w:t xml:space="preserve"> offensive words when they are included in test data but they are not as strongly attributed as when they were included in training data.</w:t>
      </w:r>
    </w:p>
    <w:p w14:paraId="3E970BCC" w14:textId="77777777" w:rsidR="001F4E11" w:rsidRPr="00265A2D" w:rsidRDefault="001F4E11" w:rsidP="007A25A5">
      <w:pPr>
        <w:pStyle w:val="NoSpacing"/>
        <w:rPr>
          <w:rFonts w:ascii="Times New Roman" w:hAnsi="Times New Roman" w:cs="Times New Roman"/>
        </w:rPr>
      </w:pPr>
    </w:p>
    <w:sectPr w:rsidR="001F4E11" w:rsidRPr="00265A2D" w:rsidSect="00531C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66"/>
    <w:rsid w:val="000120DB"/>
    <w:rsid w:val="00020694"/>
    <w:rsid w:val="000226D0"/>
    <w:rsid w:val="00023BAD"/>
    <w:rsid w:val="00030633"/>
    <w:rsid w:val="0003216A"/>
    <w:rsid w:val="000331B4"/>
    <w:rsid w:val="00034F82"/>
    <w:rsid w:val="00041328"/>
    <w:rsid w:val="0004325A"/>
    <w:rsid w:val="00046163"/>
    <w:rsid w:val="000502F0"/>
    <w:rsid w:val="00051685"/>
    <w:rsid w:val="00052DBE"/>
    <w:rsid w:val="000552CE"/>
    <w:rsid w:val="000660AF"/>
    <w:rsid w:val="000660E2"/>
    <w:rsid w:val="00071F46"/>
    <w:rsid w:val="00081482"/>
    <w:rsid w:val="00082946"/>
    <w:rsid w:val="0009444E"/>
    <w:rsid w:val="000954EC"/>
    <w:rsid w:val="000A2808"/>
    <w:rsid w:val="000A6F8F"/>
    <w:rsid w:val="000B5162"/>
    <w:rsid w:val="000B5F1E"/>
    <w:rsid w:val="000C17CA"/>
    <w:rsid w:val="000C6E93"/>
    <w:rsid w:val="000D04C6"/>
    <w:rsid w:val="000D2A4E"/>
    <w:rsid w:val="000D4F1B"/>
    <w:rsid w:val="000D4FCF"/>
    <w:rsid w:val="000D5FAA"/>
    <w:rsid w:val="000F1298"/>
    <w:rsid w:val="000F2205"/>
    <w:rsid w:val="001023D8"/>
    <w:rsid w:val="00104877"/>
    <w:rsid w:val="00107DFA"/>
    <w:rsid w:val="00107E84"/>
    <w:rsid w:val="001101F3"/>
    <w:rsid w:val="00112754"/>
    <w:rsid w:val="00113A46"/>
    <w:rsid w:val="00113F7A"/>
    <w:rsid w:val="0012241C"/>
    <w:rsid w:val="0013771D"/>
    <w:rsid w:val="00152359"/>
    <w:rsid w:val="001544D9"/>
    <w:rsid w:val="00154747"/>
    <w:rsid w:val="001561F8"/>
    <w:rsid w:val="00160304"/>
    <w:rsid w:val="00174BB8"/>
    <w:rsid w:val="001A3F6A"/>
    <w:rsid w:val="001B0200"/>
    <w:rsid w:val="001B48C3"/>
    <w:rsid w:val="001B4F2F"/>
    <w:rsid w:val="001C1697"/>
    <w:rsid w:val="001C29D6"/>
    <w:rsid w:val="001C7234"/>
    <w:rsid w:val="001D36ED"/>
    <w:rsid w:val="001F2007"/>
    <w:rsid w:val="001F4E11"/>
    <w:rsid w:val="00200862"/>
    <w:rsid w:val="00202FCC"/>
    <w:rsid w:val="002036B1"/>
    <w:rsid w:val="00216F3E"/>
    <w:rsid w:val="00223641"/>
    <w:rsid w:val="002254DA"/>
    <w:rsid w:val="002265F3"/>
    <w:rsid w:val="0023436E"/>
    <w:rsid w:val="00237187"/>
    <w:rsid w:val="0023774C"/>
    <w:rsid w:val="0024063C"/>
    <w:rsid w:val="00243B5B"/>
    <w:rsid w:val="0025150A"/>
    <w:rsid w:val="0025768C"/>
    <w:rsid w:val="0026221B"/>
    <w:rsid w:val="002646C2"/>
    <w:rsid w:val="00264BDA"/>
    <w:rsid w:val="00265A2D"/>
    <w:rsid w:val="00266F61"/>
    <w:rsid w:val="00267150"/>
    <w:rsid w:val="002710FF"/>
    <w:rsid w:val="00272E8D"/>
    <w:rsid w:val="0028320C"/>
    <w:rsid w:val="0028524D"/>
    <w:rsid w:val="00286844"/>
    <w:rsid w:val="00292A50"/>
    <w:rsid w:val="00297966"/>
    <w:rsid w:val="002A01E2"/>
    <w:rsid w:val="002A522E"/>
    <w:rsid w:val="002A53C4"/>
    <w:rsid w:val="002B44EB"/>
    <w:rsid w:val="002B656E"/>
    <w:rsid w:val="002B6BFC"/>
    <w:rsid w:val="002B6FD2"/>
    <w:rsid w:val="002B7F7A"/>
    <w:rsid w:val="002C6A5C"/>
    <w:rsid w:val="002D0363"/>
    <w:rsid w:val="002D21AF"/>
    <w:rsid w:val="002D2644"/>
    <w:rsid w:val="002E0147"/>
    <w:rsid w:val="002E2E20"/>
    <w:rsid w:val="002E478D"/>
    <w:rsid w:val="0031315B"/>
    <w:rsid w:val="00325771"/>
    <w:rsid w:val="00326819"/>
    <w:rsid w:val="00336D15"/>
    <w:rsid w:val="00337E1E"/>
    <w:rsid w:val="003513E7"/>
    <w:rsid w:val="0035258B"/>
    <w:rsid w:val="003535C8"/>
    <w:rsid w:val="003541C0"/>
    <w:rsid w:val="00354A7D"/>
    <w:rsid w:val="00357D14"/>
    <w:rsid w:val="00364D8A"/>
    <w:rsid w:val="0038059E"/>
    <w:rsid w:val="00381AF7"/>
    <w:rsid w:val="00391184"/>
    <w:rsid w:val="00393F79"/>
    <w:rsid w:val="003A1A17"/>
    <w:rsid w:val="003B03D6"/>
    <w:rsid w:val="003B0B15"/>
    <w:rsid w:val="003B0D6A"/>
    <w:rsid w:val="003B1F15"/>
    <w:rsid w:val="003D59C0"/>
    <w:rsid w:val="003D7785"/>
    <w:rsid w:val="003E6F6E"/>
    <w:rsid w:val="003F02AF"/>
    <w:rsid w:val="003F54E6"/>
    <w:rsid w:val="003F63CD"/>
    <w:rsid w:val="00400E58"/>
    <w:rsid w:val="0040445E"/>
    <w:rsid w:val="00406465"/>
    <w:rsid w:val="0041575D"/>
    <w:rsid w:val="00426D24"/>
    <w:rsid w:val="00431FDD"/>
    <w:rsid w:val="00437A1F"/>
    <w:rsid w:val="00442E8F"/>
    <w:rsid w:val="00470694"/>
    <w:rsid w:val="004720F7"/>
    <w:rsid w:val="00481E4C"/>
    <w:rsid w:val="00493EE6"/>
    <w:rsid w:val="00495586"/>
    <w:rsid w:val="004961AC"/>
    <w:rsid w:val="004A0A60"/>
    <w:rsid w:val="004A7907"/>
    <w:rsid w:val="004B2321"/>
    <w:rsid w:val="004B4E42"/>
    <w:rsid w:val="004B640B"/>
    <w:rsid w:val="004B711C"/>
    <w:rsid w:val="004B74F8"/>
    <w:rsid w:val="004C1B72"/>
    <w:rsid w:val="004C1FE9"/>
    <w:rsid w:val="004C2083"/>
    <w:rsid w:val="004E3808"/>
    <w:rsid w:val="004E668F"/>
    <w:rsid w:val="004F4119"/>
    <w:rsid w:val="004F60BF"/>
    <w:rsid w:val="004F6CF3"/>
    <w:rsid w:val="00506F0E"/>
    <w:rsid w:val="00514A2B"/>
    <w:rsid w:val="00520EE8"/>
    <w:rsid w:val="00521DA8"/>
    <w:rsid w:val="00523054"/>
    <w:rsid w:val="00530C40"/>
    <w:rsid w:val="00531C45"/>
    <w:rsid w:val="00533C8E"/>
    <w:rsid w:val="00535150"/>
    <w:rsid w:val="00536124"/>
    <w:rsid w:val="00544441"/>
    <w:rsid w:val="00551F98"/>
    <w:rsid w:val="00552AC7"/>
    <w:rsid w:val="00555B26"/>
    <w:rsid w:val="00566E40"/>
    <w:rsid w:val="00580951"/>
    <w:rsid w:val="0058296A"/>
    <w:rsid w:val="005848C2"/>
    <w:rsid w:val="00586302"/>
    <w:rsid w:val="005B144B"/>
    <w:rsid w:val="005C0329"/>
    <w:rsid w:val="005C13FA"/>
    <w:rsid w:val="005C16B0"/>
    <w:rsid w:val="005D7F6B"/>
    <w:rsid w:val="005F4CA3"/>
    <w:rsid w:val="00604428"/>
    <w:rsid w:val="006061EA"/>
    <w:rsid w:val="006079FF"/>
    <w:rsid w:val="00622363"/>
    <w:rsid w:val="006239FA"/>
    <w:rsid w:val="00626E26"/>
    <w:rsid w:val="0062776E"/>
    <w:rsid w:val="00627F60"/>
    <w:rsid w:val="00634FA5"/>
    <w:rsid w:val="00645906"/>
    <w:rsid w:val="00647475"/>
    <w:rsid w:val="006512A5"/>
    <w:rsid w:val="006528C8"/>
    <w:rsid w:val="00667F42"/>
    <w:rsid w:val="006721F7"/>
    <w:rsid w:val="00672E73"/>
    <w:rsid w:val="00684A93"/>
    <w:rsid w:val="006851AE"/>
    <w:rsid w:val="0068630D"/>
    <w:rsid w:val="00687825"/>
    <w:rsid w:val="006953DA"/>
    <w:rsid w:val="006A552A"/>
    <w:rsid w:val="006A5E19"/>
    <w:rsid w:val="006B0F54"/>
    <w:rsid w:val="006B3C66"/>
    <w:rsid w:val="006C4D9E"/>
    <w:rsid w:val="006E017D"/>
    <w:rsid w:val="006E0BCE"/>
    <w:rsid w:val="006E1179"/>
    <w:rsid w:val="006E17F6"/>
    <w:rsid w:val="006E396C"/>
    <w:rsid w:val="006E7973"/>
    <w:rsid w:val="006F2888"/>
    <w:rsid w:val="006F30EC"/>
    <w:rsid w:val="006F3D2D"/>
    <w:rsid w:val="006F685A"/>
    <w:rsid w:val="00702969"/>
    <w:rsid w:val="00703C1E"/>
    <w:rsid w:val="00707F35"/>
    <w:rsid w:val="00712CD6"/>
    <w:rsid w:val="00715B73"/>
    <w:rsid w:val="007206CB"/>
    <w:rsid w:val="0072209B"/>
    <w:rsid w:val="007317EA"/>
    <w:rsid w:val="00737332"/>
    <w:rsid w:val="00740743"/>
    <w:rsid w:val="00745983"/>
    <w:rsid w:val="00747B30"/>
    <w:rsid w:val="00750113"/>
    <w:rsid w:val="00752B2C"/>
    <w:rsid w:val="00752F50"/>
    <w:rsid w:val="00753E39"/>
    <w:rsid w:val="00760AAC"/>
    <w:rsid w:val="00762FC8"/>
    <w:rsid w:val="00763FA6"/>
    <w:rsid w:val="00767E0F"/>
    <w:rsid w:val="00775B70"/>
    <w:rsid w:val="00781C77"/>
    <w:rsid w:val="00787108"/>
    <w:rsid w:val="0079039E"/>
    <w:rsid w:val="00794C7A"/>
    <w:rsid w:val="00795488"/>
    <w:rsid w:val="00797710"/>
    <w:rsid w:val="00797A69"/>
    <w:rsid w:val="007A25A5"/>
    <w:rsid w:val="007A47BE"/>
    <w:rsid w:val="007B24AD"/>
    <w:rsid w:val="007C2074"/>
    <w:rsid w:val="007C7BBE"/>
    <w:rsid w:val="007D6F5A"/>
    <w:rsid w:val="007D75D4"/>
    <w:rsid w:val="007D77F5"/>
    <w:rsid w:val="007E1DDC"/>
    <w:rsid w:val="007F55FC"/>
    <w:rsid w:val="007F5B7E"/>
    <w:rsid w:val="007F65E0"/>
    <w:rsid w:val="008002AC"/>
    <w:rsid w:val="00803C48"/>
    <w:rsid w:val="008123E9"/>
    <w:rsid w:val="00822709"/>
    <w:rsid w:val="008242FF"/>
    <w:rsid w:val="008353C8"/>
    <w:rsid w:val="008401AF"/>
    <w:rsid w:val="00841602"/>
    <w:rsid w:val="008423C2"/>
    <w:rsid w:val="00843356"/>
    <w:rsid w:val="008437BD"/>
    <w:rsid w:val="00855A4A"/>
    <w:rsid w:val="00861AB8"/>
    <w:rsid w:val="00870068"/>
    <w:rsid w:val="00883348"/>
    <w:rsid w:val="0089131B"/>
    <w:rsid w:val="00892143"/>
    <w:rsid w:val="008B4091"/>
    <w:rsid w:val="008C3002"/>
    <w:rsid w:val="008D057A"/>
    <w:rsid w:val="008D0E59"/>
    <w:rsid w:val="008D22E2"/>
    <w:rsid w:val="008D50B5"/>
    <w:rsid w:val="008F227B"/>
    <w:rsid w:val="008F2FDE"/>
    <w:rsid w:val="008F3399"/>
    <w:rsid w:val="008F66FD"/>
    <w:rsid w:val="00904A17"/>
    <w:rsid w:val="00913BC1"/>
    <w:rsid w:val="00914133"/>
    <w:rsid w:val="00916A32"/>
    <w:rsid w:val="009202AF"/>
    <w:rsid w:val="009204C1"/>
    <w:rsid w:val="00924362"/>
    <w:rsid w:val="00931D19"/>
    <w:rsid w:val="0093443F"/>
    <w:rsid w:val="00942B3E"/>
    <w:rsid w:val="009465EC"/>
    <w:rsid w:val="00953580"/>
    <w:rsid w:val="009547C2"/>
    <w:rsid w:val="009563D6"/>
    <w:rsid w:val="00956F90"/>
    <w:rsid w:val="009726FF"/>
    <w:rsid w:val="0097620E"/>
    <w:rsid w:val="00977923"/>
    <w:rsid w:val="009926FE"/>
    <w:rsid w:val="009957F3"/>
    <w:rsid w:val="009B1A4E"/>
    <w:rsid w:val="009C2E36"/>
    <w:rsid w:val="009C75FE"/>
    <w:rsid w:val="009D30CE"/>
    <w:rsid w:val="009D4328"/>
    <w:rsid w:val="009D639F"/>
    <w:rsid w:val="009D71D1"/>
    <w:rsid w:val="009E12E9"/>
    <w:rsid w:val="009E534C"/>
    <w:rsid w:val="009F12A0"/>
    <w:rsid w:val="00A012E1"/>
    <w:rsid w:val="00A02810"/>
    <w:rsid w:val="00A03856"/>
    <w:rsid w:val="00A04F1D"/>
    <w:rsid w:val="00A2789E"/>
    <w:rsid w:val="00A34F9C"/>
    <w:rsid w:val="00A4121C"/>
    <w:rsid w:val="00A41224"/>
    <w:rsid w:val="00A42E2E"/>
    <w:rsid w:val="00A45BCD"/>
    <w:rsid w:val="00A5509A"/>
    <w:rsid w:val="00A56938"/>
    <w:rsid w:val="00A60323"/>
    <w:rsid w:val="00A66D21"/>
    <w:rsid w:val="00A70039"/>
    <w:rsid w:val="00A73372"/>
    <w:rsid w:val="00A749A0"/>
    <w:rsid w:val="00A802D5"/>
    <w:rsid w:val="00A830FE"/>
    <w:rsid w:val="00A86E43"/>
    <w:rsid w:val="00A9245E"/>
    <w:rsid w:val="00A96172"/>
    <w:rsid w:val="00A97CC4"/>
    <w:rsid w:val="00AA12BB"/>
    <w:rsid w:val="00AA3EF8"/>
    <w:rsid w:val="00AA5F8F"/>
    <w:rsid w:val="00AC5526"/>
    <w:rsid w:val="00AD3697"/>
    <w:rsid w:val="00AD7357"/>
    <w:rsid w:val="00AE61F4"/>
    <w:rsid w:val="00AE6241"/>
    <w:rsid w:val="00AF0F9C"/>
    <w:rsid w:val="00AF2EC6"/>
    <w:rsid w:val="00AF7C33"/>
    <w:rsid w:val="00B023C5"/>
    <w:rsid w:val="00B10519"/>
    <w:rsid w:val="00B10AE6"/>
    <w:rsid w:val="00B11182"/>
    <w:rsid w:val="00B22CC9"/>
    <w:rsid w:val="00B258C3"/>
    <w:rsid w:val="00B36571"/>
    <w:rsid w:val="00B372C2"/>
    <w:rsid w:val="00B44D25"/>
    <w:rsid w:val="00B47576"/>
    <w:rsid w:val="00B5168E"/>
    <w:rsid w:val="00B5571B"/>
    <w:rsid w:val="00B574E9"/>
    <w:rsid w:val="00B60E05"/>
    <w:rsid w:val="00B6390B"/>
    <w:rsid w:val="00B772A9"/>
    <w:rsid w:val="00B77F4B"/>
    <w:rsid w:val="00B84211"/>
    <w:rsid w:val="00B90D6C"/>
    <w:rsid w:val="00B945EF"/>
    <w:rsid w:val="00B96BBA"/>
    <w:rsid w:val="00BA1EE4"/>
    <w:rsid w:val="00BA475A"/>
    <w:rsid w:val="00BA69CB"/>
    <w:rsid w:val="00BA73F6"/>
    <w:rsid w:val="00BB6B19"/>
    <w:rsid w:val="00BB73E0"/>
    <w:rsid w:val="00BC19A9"/>
    <w:rsid w:val="00BC7BF6"/>
    <w:rsid w:val="00BD100F"/>
    <w:rsid w:val="00BE0EBB"/>
    <w:rsid w:val="00BE79C1"/>
    <w:rsid w:val="00BE7F7E"/>
    <w:rsid w:val="00BF0D22"/>
    <w:rsid w:val="00BF120E"/>
    <w:rsid w:val="00BF6E22"/>
    <w:rsid w:val="00C11269"/>
    <w:rsid w:val="00C34697"/>
    <w:rsid w:val="00C412F2"/>
    <w:rsid w:val="00C54DBC"/>
    <w:rsid w:val="00C57D13"/>
    <w:rsid w:val="00C61546"/>
    <w:rsid w:val="00C671D9"/>
    <w:rsid w:val="00C77817"/>
    <w:rsid w:val="00C80733"/>
    <w:rsid w:val="00C81C48"/>
    <w:rsid w:val="00C8314E"/>
    <w:rsid w:val="00C87499"/>
    <w:rsid w:val="00C87957"/>
    <w:rsid w:val="00C9082A"/>
    <w:rsid w:val="00C92E92"/>
    <w:rsid w:val="00C93A61"/>
    <w:rsid w:val="00CA1112"/>
    <w:rsid w:val="00CA1C84"/>
    <w:rsid w:val="00CA1D0B"/>
    <w:rsid w:val="00CB7974"/>
    <w:rsid w:val="00CB7B3E"/>
    <w:rsid w:val="00CC4E54"/>
    <w:rsid w:val="00CC7384"/>
    <w:rsid w:val="00CD754B"/>
    <w:rsid w:val="00CD7AF0"/>
    <w:rsid w:val="00CE1C56"/>
    <w:rsid w:val="00CE74D7"/>
    <w:rsid w:val="00CF0F2D"/>
    <w:rsid w:val="00CF770E"/>
    <w:rsid w:val="00D062F9"/>
    <w:rsid w:val="00D22155"/>
    <w:rsid w:val="00D23B09"/>
    <w:rsid w:val="00D27367"/>
    <w:rsid w:val="00D31D0E"/>
    <w:rsid w:val="00D31E32"/>
    <w:rsid w:val="00D34080"/>
    <w:rsid w:val="00D35E1E"/>
    <w:rsid w:val="00D43492"/>
    <w:rsid w:val="00D47D84"/>
    <w:rsid w:val="00D539D4"/>
    <w:rsid w:val="00D77E94"/>
    <w:rsid w:val="00D80236"/>
    <w:rsid w:val="00D80B4F"/>
    <w:rsid w:val="00D82623"/>
    <w:rsid w:val="00D85A9F"/>
    <w:rsid w:val="00D90B8D"/>
    <w:rsid w:val="00D94135"/>
    <w:rsid w:val="00D952A0"/>
    <w:rsid w:val="00DC2A94"/>
    <w:rsid w:val="00DC4C3A"/>
    <w:rsid w:val="00DC669E"/>
    <w:rsid w:val="00DD7AA6"/>
    <w:rsid w:val="00DD7D75"/>
    <w:rsid w:val="00DE3CF9"/>
    <w:rsid w:val="00DF3F85"/>
    <w:rsid w:val="00DF4D44"/>
    <w:rsid w:val="00DF692D"/>
    <w:rsid w:val="00E05C00"/>
    <w:rsid w:val="00E138A4"/>
    <w:rsid w:val="00E1692E"/>
    <w:rsid w:val="00E21203"/>
    <w:rsid w:val="00E25E89"/>
    <w:rsid w:val="00E31352"/>
    <w:rsid w:val="00E425B1"/>
    <w:rsid w:val="00E51D21"/>
    <w:rsid w:val="00E52D69"/>
    <w:rsid w:val="00E6663C"/>
    <w:rsid w:val="00E73A73"/>
    <w:rsid w:val="00E929FB"/>
    <w:rsid w:val="00E9506C"/>
    <w:rsid w:val="00EA0300"/>
    <w:rsid w:val="00EA17D1"/>
    <w:rsid w:val="00EB4962"/>
    <w:rsid w:val="00EC5506"/>
    <w:rsid w:val="00EE1DC4"/>
    <w:rsid w:val="00EE393E"/>
    <w:rsid w:val="00EE4C03"/>
    <w:rsid w:val="00EE6B8C"/>
    <w:rsid w:val="00F1536C"/>
    <w:rsid w:val="00F37EB2"/>
    <w:rsid w:val="00F44ADA"/>
    <w:rsid w:val="00F45169"/>
    <w:rsid w:val="00F54771"/>
    <w:rsid w:val="00F634F2"/>
    <w:rsid w:val="00F64292"/>
    <w:rsid w:val="00F65D1C"/>
    <w:rsid w:val="00F73835"/>
    <w:rsid w:val="00F80011"/>
    <w:rsid w:val="00F81004"/>
    <w:rsid w:val="00F94CF0"/>
    <w:rsid w:val="00F97587"/>
    <w:rsid w:val="00FA4765"/>
    <w:rsid w:val="00FB3E6B"/>
    <w:rsid w:val="00FB60A0"/>
    <w:rsid w:val="00FC1979"/>
    <w:rsid w:val="00FC48CC"/>
    <w:rsid w:val="00FC63B0"/>
    <w:rsid w:val="00FD2966"/>
    <w:rsid w:val="00FD402F"/>
    <w:rsid w:val="00FD740C"/>
    <w:rsid w:val="00FE0946"/>
    <w:rsid w:val="00FE0EEB"/>
    <w:rsid w:val="00FE2D1C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295B"/>
  <w15:chartTrackingRefBased/>
  <w15:docId w15:val="{C6A0EC59-0DDD-43B8-BA3B-27ACA08F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9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7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9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26DA6B13A7045BDA797ABD05A19D0" ma:contentTypeVersion="13" ma:contentTypeDescription="Create a new document." ma:contentTypeScope="" ma:versionID="c14a7e62b62542ec9b305379da45fd56">
  <xsd:schema xmlns:xsd="http://www.w3.org/2001/XMLSchema" xmlns:xs="http://www.w3.org/2001/XMLSchema" xmlns:p="http://schemas.microsoft.com/office/2006/metadata/properties" xmlns:ns3="78e923cf-a235-4904-b66e-3bad70370e19" xmlns:ns4="569b4e71-19e9-4e78-a1d8-651c5d8a16f9" targetNamespace="http://schemas.microsoft.com/office/2006/metadata/properties" ma:root="true" ma:fieldsID="31090e7b3c3c4c3060eba9d9db2c5dc6" ns3:_="" ns4:_="">
    <xsd:import namespace="78e923cf-a235-4904-b66e-3bad70370e19"/>
    <xsd:import namespace="569b4e71-19e9-4e78-a1d8-651c5d8a1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23cf-a235-4904-b66e-3bad70370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b4e71-19e9-4e78-a1d8-651c5d8a1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7F7A-CD09-4137-A31D-E495F9ECB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923cf-a235-4904-b66e-3bad70370e19"/>
    <ds:schemaRef ds:uri="569b4e71-19e9-4e78-a1d8-651c5d8a1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BFFF0-C711-4EE0-9FE0-BD43F2C0A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3C03F-DABE-411C-96C7-4ECD1EB4B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F81EB3-D4FC-40A4-A401-99108D6E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94</cp:revision>
  <dcterms:created xsi:type="dcterms:W3CDTF">2021-02-24T14:53:00Z</dcterms:created>
  <dcterms:modified xsi:type="dcterms:W3CDTF">2021-03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26DA6B13A7045BDA797ABD05A19D0</vt:lpwstr>
  </property>
</Properties>
</file>